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A44BA" w14:textId="77777777" w:rsidR="00625C02" w:rsidRDefault="00625C02" w:rsidP="00E466BC">
      <w:pPr>
        <w:spacing w:beforeLines="50" w:before="156" w:afterLines="50" w:after="156"/>
        <w:rPr>
          <w:rFonts w:ascii="Times New Roman" w:hAnsi="Times New Roman"/>
          <w:b/>
          <w:bCs/>
          <w:sz w:val="24"/>
          <w:szCs w:val="24"/>
        </w:rPr>
      </w:pPr>
      <w:r w:rsidRPr="00625C02">
        <w:rPr>
          <w:rFonts w:ascii="Times New Roman" w:hAnsi="Times New Roman"/>
          <w:b/>
          <w:bCs/>
          <w:sz w:val="24"/>
          <w:szCs w:val="24"/>
        </w:rPr>
        <w:t>Supplementary Materials</w:t>
      </w:r>
    </w:p>
    <w:p w14:paraId="6D421D7A" w14:textId="261870C0" w:rsidR="005458A7" w:rsidRPr="00FF5EB9" w:rsidRDefault="003055D0" w:rsidP="00E466BC">
      <w:pPr>
        <w:spacing w:beforeLines="50" w:before="156" w:afterLines="50" w:after="156"/>
        <w:rPr>
          <w:rFonts w:ascii="Times New Roman" w:eastAsia="宋体" w:hAnsi="Times New Roman"/>
          <w:sz w:val="20"/>
          <w:szCs w:val="20"/>
        </w:rPr>
      </w:pPr>
      <w:r>
        <w:rPr>
          <w:noProof/>
        </w:rPr>
        <w:pict w14:anchorId="0AA97947">
          <v:group id="组合 1" o:spid="_x0000_s1044" style="position:absolute;left:0;text-align:left;margin-left:0;margin-top:31.2pt;width:388pt;height:407.7pt;z-index:2" coordsize="97930,9073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45" type="#_x0000_t75" alt="595-3涂_标记" style="position:absolute;left:127;width:45958;height:29444;visibility:visible">
              <v:imagedata r:id="rId7" o:title=""/>
            </v:shape>
            <v:shape id="Picture 3" o:spid="_x0000_s1046" type="#_x0000_t75" style="position:absolute;top:30234;width:46085;height:29532;visibility:visible">
              <v:imagedata r:id="rId8" o:title=""/>
            </v:shape>
            <v:shape id="Picture 4" o:spid="_x0000_s1047" type="#_x0000_t75" style="position:absolute;left:46391;width:51539;height:29443;visibility:visible">
              <v:imagedata r:id="rId9" o:title=""/>
            </v:shape>
            <v:shape id="Picture 5" o:spid="_x0000_s1048" type="#_x0000_t75" style="position:absolute;left:46391;top:30861;width:51539;height:29444;visibility:visible">
              <v:imagedata r:id="rId10" o:title=""/>
            </v:shape>
            <v:shape id="Picture 6" o:spid="_x0000_s1049" type="#_x0000_t75" style="position:absolute;left:23436;top:61286;width:51540;height:29444;visibility:visible">
              <v:imagedata r:id="rId11" o:title=""/>
            </v:shape>
          </v:group>
        </w:pict>
      </w:r>
    </w:p>
    <w:p w14:paraId="45A95F53" w14:textId="21E71C6F" w:rsidR="005458A7" w:rsidRDefault="005458A7" w:rsidP="00E466BC">
      <w:pPr>
        <w:spacing w:beforeLines="50" w:before="156" w:afterLines="50" w:after="156"/>
        <w:rPr>
          <w:rFonts w:ascii="Times New Roman" w:eastAsia="宋体" w:hAnsi="Times New Roman"/>
          <w:sz w:val="20"/>
          <w:szCs w:val="20"/>
        </w:rPr>
      </w:pPr>
    </w:p>
    <w:p w14:paraId="0DBACB0C" w14:textId="77777777" w:rsidR="005458A7" w:rsidRPr="00F13B33" w:rsidRDefault="005458A7" w:rsidP="00E466BC">
      <w:pPr>
        <w:spacing w:beforeLines="50" w:before="156" w:afterLines="50" w:after="156"/>
        <w:rPr>
          <w:rFonts w:ascii="Times New Roman" w:eastAsia="黑体" w:hAnsi="Times New Roman"/>
          <w:bCs/>
          <w:i/>
          <w:sz w:val="24"/>
          <w:szCs w:val="24"/>
        </w:rPr>
      </w:pPr>
    </w:p>
    <w:p w14:paraId="520C414F" w14:textId="77777777" w:rsidR="005458A7" w:rsidRDefault="005458A7"/>
    <w:p w14:paraId="3B324526" w14:textId="77777777" w:rsidR="005458A7" w:rsidRDefault="005458A7"/>
    <w:p w14:paraId="1293874B" w14:textId="77777777" w:rsidR="005458A7" w:rsidRDefault="005458A7"/>
    <w:p w14:paraId="40B9FC79" w14:textId="77777777" w:rsidR="005458A7" w:rsidRDefault="005458A7"/>
    <w:p w14:paraId="3A177896" w14:textId="77777777" w:rsidR="005458A7" w:rsidRDefault="005458A7"/>
    <w:p w14:paraId="3179E909" w14:textId="28D29EEA" w:rsidR="005458A7" w:rsidRDefault="005458A7"/>
    <w:p w14:paraId="332731D4" w14:textId="01AF5C0D" w:rsidR="00CD5770" w:rsidRDefault="00CD5770"/>
    <w:p w14:paraId="3F6AFD85" w14:textId="068CA3E6" w:rsidR="00CD5770" w:rsidRDefault="00CD5770"/>
    <w:p w14:paraId="5C786B18" w14:textId="12B16EEF" w:rsidR="00CD5770" w:rsidRDefault="00CD5770"/>
    <w:p w14:paraId="3BF979ED" w14:textId="6CC74E4A" w:rsidR="00CD5770" w:rsidRDefault="00CD5770"/>
    <w:p w14:paraId="35135AE1" w14:textId="42923617" w:rsidR="00CD5770" w:rsidRDefault="00CD5770"/>
    <w:p w14:paraId="7E31EDB6" w14:textId="5C796BC2" w:rsidR="00CD5770" w:rsidRDefault="00CD5770"/>
    <w:p w14:paraId="3927C912" w14:textId="465977FA" w:rsidR="00CD5770" w:rsidRDefault="00CD5770"/>
    <w:p w14:paraId="715C93C0" w14:textId="079D161A" w:rsidR="00CD5770" w:rsidRDefault="00CD5770"/>
    <w:p w14:paraId="3065A5E8" w14:textId="469A938A" w:rsidR="00CD5770" w:rsidRDefault="00CD5770"/>
    <w:p w14:paraId="331B024E" w14:textId="2E3436C4" w:rsidR="00CD5770" w:rsidRDefault="00CD5770"/>
    <w:p w14:paraId="2425BB2C" w14:textId="77777777" w:rsidR="00CD5770" w:rsidRDefault="00CD5770"/>
    <w:p w14:paraId="2CEDD03E" w14:textId="77777777" w:rsidR="005458A7" w:rsidRDefault="005458A7"/>
    <w:p w14:paraId="3A5AA96C" w14:textId="77777777" w:rsidR="005458A7" w:rsidRDefault="005458A7"/>
    <w:p w14:paraId="43227857" w14:textId="77777777" w:rsidR="005458A7" w:rsidRDefault="005458A7"/>
    <w:p w14:paraId="1C6F6EDC" w14:textId="77777777" w:rsidR="005458A7" w:rsidRDefault="005458A7"/>
    <w:p w14:paraId="79FCABCF" w14:textId="77777777" w:rsidR="005458A7" w:rsidRDefault="005458A7"/>
    <w:p w14:paraId="6D5825BF" w14:textId="77777777" w:rsidR="005458A7" w:rsidRDefault="005458A7"/>
    <w:p w14:paraId="69AD12D6" w14:textId="77777777" w:rsidR="005458A7" w:rsidRDefault="005458A7"/>
    <w:p w14:paraId="22AC1779" w14:textId="6B9748C4" w:rsidR="005458A7" w:rsidRPr="00FD12C2" w:rsidRDefault="005458A7" w:rsidP="00FD12C2">
      <w:pPr>
        <w:ind w:leftChars="135" w:left="283" w:rightChars="242" w:right="508"/>
        <w:rPr>
          <w:rFonts w:ascii="Palatino Linotype" w:hAnsi="Palatino Linotype"/>
          <w:sz w:val="18"/>
          <w:szCs w:val="18"/>
        </w:rPr>
      </w:pPr>
      <w:bookmarkStart w:id="0" w:name="_Hlk56796109"/>
      <w:r w:rsidRPr="00FD12C2">
        <w:rPr>
          <w:rFonts w:ascii="Palatino Linotype" w:hAnsi="Palatino Linotype"/>
          <w:b/>
          <w:bCs/>
          <w:sz w:val="18"/>
          <w:szCs w:val="18"/>
        </w:rPr>
        <w:t>Fig</w:t>
      </w:r>
      <w:r w:rsidR="00FD12C2" w:rsidRPr="00FD12C2">
        <w:rPr>
          <w:rFonts w:ascii="Palatino Linotype" w:hAnsi="Palatino Linotype"/>
          <w:b/>
          <w:bCs/>
          <w:sz w:val="18"/>
          <w:szCs w:val="18"/>
        </w:rPr>
        <w:t xml:space="preserve">ure </w:t>
      </w:r>
      <w:r w:rsidRPr="00FD12C2">
        <w:rPr>
          <w:rFonts w:ascii="Palatino Linotype" w:hAnsi="Palatino Linotype"/>
          <w:b/>
          <w:bCs/>
          <w:sz w:val="18"/>
          <w:szCs w:val="18"/>
        </w:rPr>
        <w:t>S</w:t>
      </w:r>
      <w:r w:rsidR="00FD12C2" w:rsidRPr="00FD12C2">
        <w:rPr>
          <w:rFonts w:ascii="Palatino Linotype" w:hAnsi="Palatino Linotype"/>
          <w:b/>
          <w:bCs/>
          <w:sz w:val="18"/>
          <w:szCs w:val="18"/>
        </w:rPr>
        <w:t>1</w:t>
      </w:r>
      <w:r w:rsidRPr="00FD12C2">
        <w:rPr>
          <w:rFonts w:ascii="Palatino Linotype" w:hAnsi="Palatino Linotype"/>
          <w:sz w:val="18"/>
          <w:szCs w:val="18"/>
        </w:rPr>
        <w:t xml:space="preserve">. LC-MS analysis of the crude extract from leaves of </w:t>
      </w:r>
      <w:r w:rsidRPr="00FD12C2">
        <w:rPr>
          <w:rFonts w:ascii="Palatino Linotype" w:hAnsi="Palatino Linotype"/>
          <w:i/>
          <w:sz w:val="18"/>
          <w:szCs w:val="18"/>
        </w:rPr>
        <w:t>Actinidia arguta</w:t>
      </w:r>
      <w:r w:rsidRPr="00FD12C2">
        <w:rPr>
          <w:rFonts w:ascii="Palatino Linotype" w:hAnsi="Palatino Linotype"/>
          <w:sz w:val="18"/>
          <w:szCs w:val="18"/>
        </w:rPr>
        <w:t xml:space="preserve"> in positive ion mode.</w:t>
      </w:r>
      <w:r w:rsidR="00FD12C2">
        <w:rPr>
          <w:rFonts w:ascii="Palatino Linotype" w:hAnsi="Palatino Linotype"/>
          <w:sz w:val="18"/>
          <w:szCs w:val="18"/>
        </w:rPr>
        <w:t xml:space="preserve"> </w:t>
      </w:r>
      <w:r w:rsidRPr="00FD12C2">
        <w:rPr>
          <w:rFonts w:ascii="Palatino Linotype" w:hAnsi="Palatino Linotype"/>
          <w:sz w:val="18"/>
          <w:szCs w:val="18"/>
        </w:rPr>
        <w:t>Selected ion chromatograms of m/z 595,757,625,653,579 respectively, with the retention time of corresponding constitutions</w:t>
      </w:r>
    </w:p>
    <w:bookmarkEnd w:id="0"/>
    <w:p w14:paraId="3F0D517A" w14:textId="77777777" w:rsidR="005458A7" w:rsidRDefault="005458A7"/>
    <w:p w14:paraId="7CFB8AF6" w14:textId="77777777" w:rsidR="005458A7" w:rsidRDefault="005458A7"/>
    <w:p w14:paraId="590EF0CF" w14:textId="77777777" w:rsidR="005458A7" w:rsidRDefault="005458A7"/>
    <w:p w14:paraId="2D390F57" w14:textId="77777777" w:rsidR="005458A7" w:rsidRDefault="005458A7"/>
    <w:p w14:paraId="010E43CB" w14:textId="77777777" w:rsidR="005458A7" w:rsidRDefault="005458A7"/>
    <w:p w14:paraId="341FEEEA" w14:textId="481D5D8D" w:rsidR="00CD5770" w:rsidRDefault="00CD5770"/>
    <w:p w14:paraId="299ABC32" w14:textId="55E924FD" w:rsidR="00CD5770" w:rsidRDefault="00CD5770"/>
    <w:p w14:paraId="6C3CF08C" w14:textId="78E5279D" w:rsidR="00FD12C2" w:rsidRDefault="00FD12C2"/>
    <w:p w14:paraId="0A2D9C83" w14:textId="12DA056A" w:rsidR="00FD12C2" w:rsidRDefault="00FD12C2"/>
    <w:p w14:paraId="510E7359" w14:textId="326BEDE2" w:rsidR="00FD12C2" w:rsidRDefault="00FD12C2"/>
    <w:p w14:paraId="7191B4B1" w14:textId="7DCDCFFA" w:rsidR="00FD12C2" w:rsidRDefault="00FD12C2"/>
    <w:p w14:paraId="4D7FF8B0" w14:textId="04E5AD67" w:rsidR="005458A7" w:rsidRDefault="003055D0">
      <w:r>
        <w:rPr>
          <w:noProof/>
        </w:rPr>
        <w:lastRenderedPageBreak/>
        <w:pict w14:anchorId="229E47ED">
          <v:group id="组合 23" o:spid="_x0000_s1050" style="position:absolute;left:0;text-align:left;margin-left:-4.5pt;margin-top:12.35pt;width:391pt;height:268.65pt;z-index:3" coordsize="115350,65798">
            <v:rect id="矩形 26" o:spid="_x0000_s1051" style="position:absolute;left:204;width:28824;height:19320;visibility:visible;v-text-anchor:middle" stroked="f" strokeweight="2pt">
              <v:fill r:id="rId12" o:title="" recolor="t" rotate="t" type="frame"/>
            </v:rect>
            <v:rect id="矩形 27" o:spid="_x0000_s1052" style="position:absolute;left:29082;top:106;width:28825;height:19320;visibility:visible;v-text-anchor:middle" stroked="f" strokeweight="2pt">
              <v:fill r:id="rId13" o:title="" recolor="t" rotate="t" type="frame"/>
            </v:rect>
            <v:rect id="矩形 28" o:spid="_x0000_s1053" style="position:absolute;left:57907;width:28824;height:19320;visibility:visible;v-text-anchor:middle" stroked="f" strokeweight="2pt">
              <v:fill r:id="rId14" o:title="" recolor="t" rotate="t" type="frame"/>
            </v:rect>
            <v:rect id="矩形 29" o:spid="_x0000_s1054" style="position:absolute;left:86526;width:28824;height:19320;visibility:visible;v-text-anchor:middle" stroked="f" strokeweight="2pt">
              <v:fill r:id="rId15" o:title="" recolor="t" rotate="t" type="frame"/>
            </v:rect>
            <v:rect id="矩形 30" o:spid="_x0000_s1055" style="position:absolute;top:20148;width:29028;height:20149;visibility:visible;v-text-anchor:middle" stroked="f" strokeweight="2pt">
              <v:fill r:id="rId16" o:title="" recolor="t" rotate="t" type="frame"/>
            </v:rect>
            <v:rect id="矩形 31" o:spid="_x0000_s1056" style="position:absolute;left:29028;top:20148;width:28824;height:20523;visibility:visible;v-text-anchor:middle" stroked="f" strokeweight="2pt">
              <v:fill r:id="rId17" o:title="" recolor="t" rotate="t" type="frame"/>
            </v:rect>
            <v:rect id="矩形 32" o:spid="_x0000_s1057" style="position:absolute;left:58057;top:20148;width:28824;height:20149;visibility:visible;v-text-anchor:middle" stroked="f" strokeweight="2pt">
              <v:fill r:id="rId18" o:title="" recolor="t" rotate="t" type="frame"/>
            </v:rect>
            <v:rect id="矩形 33" o:spid="_x0000_s1058" style="position:absolute;left:86881;top:20434;width:28469;height:19320;visibility:visible;v-text-anchor:middle" stroked="f" strokeweight="2pt">
              <v:fill r:id="rId19" o:title="" recolor="t" rotate="t" type="frame"/>
            </v:rect>
            <v:shape id="图片 34" o:spid="_x0000_s1059" type="#_x0000_t75" style="position:absolute;left:10957;top:41393;width:41857;height:24244;visibility:visible">
              <v:imagedata r:id="rId20" o:title=""/>
            </v:shape>
            <v:shape id="图片 35" o:spid="_x0000_s1060" type="#_x0000_t75" style="position:absolute;left:55018;top:41233;width:46098;height:24565;visibility:visible">
              <v:imagedata r:id="rId21" o:title=""/>
            </v:shape>
          </v:group>
        </w:pict>
      </w:r>
    </w:p>
    <w:p w14:paraId="2026DEEB" w14:textId="0E42AAA0" w:rsidR="00CD5770" w:rsidRDefault="00CD5770"/>
    <w:p w14:paraId="2E987A04" w14:textId="2A8DC6A4" w:rsidR="00CD5770" w:rsidRDefault="00CD5770"/>
    <w:p w14:paraId="1C0A5D98" w14:textId="54B545CB" w:rsidR="00CD5770" w:rsidRDefault="00CD5770"/>
    <w:p w14:paraId="494351B7" w14:textId="4E3FE94A" w:rsidR="00CD5770" w:rsidRDefault="00CD5770"/>
    <w:p w14:paraId="1AA963C2" w14:textId="6F64BF59" w:rsidR="00CD5770" w:rsidRDefault="00CD5770"/>
    <w:p w14:paraId="070DAA2E" w14:textId="3246491B" w:rsidR="00CD5770" w:rsidRDefault="00CD5770"/>
    <w:p w14:paraId="4D6F5298" w14:textId="42C07D7E" w:rsidR="00CD5770" w:rsidRDefault="00CD5770"/>
    <w:p w14:paraId="6D9B104E" w14:textId="77777777" w:rsidR="00CD5770" w:rsidRDefault="00CD5770"/>
    <w:p w14:paraId="41745FDD" w14:textId="14451CDA" w:rsidR="005458A7" w:rsidRDefault="005458A7"/>
    <w:p w14:paraId="288E78A7" w14:textId="77777777" w:rsidR="005458A7" w:rsidRDefault="005458A7"/>
    <w:p w14:paraId="7CB77090" w14:textId="77777777" w:rsidR="005458A7" w:rsidRDefault="005458A7"/>
    <w:p w14:paraId="2466329C" w14:textId="77777777" w:rsidR="005458A7" w:rsidRDefault="005458A7"/>
    <w:p w14:paraId="7FB04C88" w14:textId="77777777" w:rsidR="005458A7" w:rsidRDefault="005458A7"/>
    <w:p w14:paraId="2974F0A6" w14:textId="77777777" w:rsidR="005458A7" w:rsidRDefault="005458A7"/>
    <w:p w14:paraId="0640D1DF" w14:textId="77777777" w:rsidR="005458A7" w:rsidRDefault="005458A7"/>
    <w:p w14:paraId="7FC00903" w14:textId="77777777" w:rsidR="005458A7" w:rsidRDefault="005458A7"/>
    <w:p w14:paraId="0526B05B" w14:textId="7A3A0302" w:rsidR="005458A7" w:rsidRDefault="005458A7"/>
    <w:p w14:paraId="1E926594" w14:textId="714FB05C" w:rsidR="00CD5770" w:rsidRDefault="00CD5770"/>
    <w:p w14:paraId="1ADB6E51" w14:textId="0D48CDDA" w:rsidR="005458A7" w:rsidRPr="00FD12C2" w:rsidRDefault="005458A7" w:rsidP="00FD12C2">
      <w:pPr>
        <w:ind w:leftChars="135" w:left="283"/>
        <w:rPr>
          <w:rFonts w:ascii="Palatino Linotype" w:hAnsi="Palatino Linotype"/>
          <w:sz w:val="18"/>
          <w:szCs w:val="18"/>
        </w:rPr>
      </w:pPr>
      <w:bookmarkStart w:id="1" w:name="_Hlk56796145"/>
      <w:r w:rsidRPr="00FD12C2">
        <w:rPr>
          <w:rFonts w:ascii="Palatino Linotype" w:hAnsi="Palatino Linotype"/>
          <w:b/>
          <w:bCs/>
          <w:sz w:val="18"/>
          <w:szCs w:val="18"/>
        </w:rPr>
        <w:t>Fig</w:t>
      </w:r>
      <w:r w:rsidR="00FD12C2">
        <w:rPr>
          <w:rFonts w:ascii="Palatino Linotype" w:hAnsi="Palatino Linotype"/>
          <w:b/>
          <w:bCs/>
          <w:sz w:val="18"/>
          <w:szCs w:val="18"/>
        </w:rPr>
        <w:t>ure</w:t>
      </w:r>
      <w:r w:rsidRPr="00FD12C2">
        <w:rPr>
          <w:rFonts w:ascii="Palatino Linotype" w:hAnsi="Palatino Linotype"/>
          <w:b/>
          <w:bCs/>
          <w:sz w:val="18"/>
          <w:szCs w:val="18"/>
        </w:rPr>
        <w:t xml:space="preserve"> S</w:t>
      </w:r>
      <w:r w:rsidR="00FD12C2" w:rsidRPr="00FD12C2">
        <w:rPr>
          <w:rFonts w:ascii="Palatino Linotype" w:hAnsi="Palatino Linotype"/>
          <w:b/>
          <w:bCs/>
          <w:sz w:val="18"/>
          <w:szCs w:val="18"/>
        </w:rPr>
        <w:t>2</w:t>
      </w:r>
      <w:r w:rsidRPr="00FD12C2">
        <w:rPr>
          <w:rFonts w:ascii="Palatino Linotype" w:hAnsi="Palatino Linotype"/>
          <w:b/>
          <w:bCs/>
          <w:sz w:val="18"/>
          <w:szCs w:val="18"/>
        </w:rPr>
        <w:t>.</w:t>
      </w:r>
      <w:r w:rsidRPr="00FD12C2">
        <w:rPr>
          <w:rFonts w:ascii="Palatino Linotype" w:hAnsi="Palatino Linotype"/>
          <w:sz w:val="18"/>
          <w:szCs w:val="18"/>
        </w:rPr>
        <w:t xml:space="preserve"> LC-MS</w:t>
      </w:r>
      <w:r w:rsidRPr="00FD12C2">
        <w:rPr>
          <w:rFonts w:ascii="Palatino Linotype" w:hAnsi="Palatino Linotype"/>
          <w:sz w:val="18"/>
          <w:szCs w:val="18"/>
          <w:vertAlign w:val="superscript"/>
        </w:rPr>
        <w:t>2</w:t>
      </w:r>
      <w:r w:rsidRPr="00FD12C2">
        <w:rPr>
          <w:rFonts w:ascii="Palatino Linotype" w:hAnsi="Palatino Linotype"/>
          <w:sz w:val="18"/>
          <w:szCs w:val="18"/>
        </w:rPr>
        <w:t xml:space="preserve"> spectra of [M+</w:t>
      </w:r>
      <w:proofErr w:type="gramStart"/>
      <w:r w:rsidRPr="00FD12C2">
        <w:rPr>
          <w:rFonts w:ascii="Palatino Linotype" w:hAnsi="Palatino Linotype"/>
          <w:sz w:val="18"/>
          <w:szCs w:val="18"/>
        </w:rPr>
        <w:t>H]</w:t>
      </w:r>
      <w:r w:rsidRPr="00FD12C2">
        <w:rPr>
          <w:rFonts w:ascii="Palatino Linotype" w:hAnsi="Palatino Linotype"/>
          <w:sz w:val="18"/>
          <w:szCs w:val="18"/>
          <w:vertAlign w:val="superscript"/>
        </w:rPr>
        <w:t>+</w:t>
      </w:r>
      <w:proofErr w:type="gramEnd"/>
      <w:r w:rsidRPr="00FD12C2">
        <w:rPr>
          <w:rFonts w:ascii="Palatino Linotype" w:hAnsi="Palatino Linotype"/>
          <w:sz w:val="18"/>
          <w:szCs w:val="18"/>
        </w:rPr>
        <w:t xml:space="preserve"> ion for the ten constituents</w:t>
      </w:r>
    </w:p>
    <w:p w14:paraId="2CBA60A4" w14:textId="0396723D" w:rsidR="00FD12C2" w:rsidRDefault="00FD12C2" w:rsidP="009D4B93">
      <w:pPr>
        <w:rPr>
          <w:rFonts w:ascii="Times New Roman" w:hAnsi="Times New Roman"/>
          <w:sz w:val="22"/>
        </w:rPr>
      </w:pPr>
    </w:p>
    <w:p w14:paraId="3DA95199" w14:textId="419A96F9" w:rsidR="00FD12C2" w:rsidRDefault="00FD12C2" w:rsidP="009D4B93">
      <w:pPr>
        <w:rPr>
          <w:rFonts w:ascii="Times New Roman" w:hAnsi="Times New Roman"/>
          <w:sz w:val="22"/>
        </w:rPr>
      </w:pPr>
    </w:p>
    <w:p w14:paraId="629EAB5E" w14:textId="77777777" w:rsidR="00FD12C2" w:rsidRDefault="00FD12C2" w:rsidP="009D4B93">
      <w:pPr>
        <w:rPr>
          <w:rFonts w:ascii="Times New Roman" w:hAnsi="Times New Roman"/>
          <w:sz w:val="22"/>
        </w:rPr>
      </w:pPr>
    </w:p>
    <w:p w14:paraId="1B78C168" w14:textId="340089A5" w:rsidR="00FD12C2" w:rsidRPr="009D4B93" w:rsidRDefault="003055D0" w:rsidP="009D4B9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</w:r>
      <w:r>
        <w:rPr>
          <w:rFonts w:ascii="Times New Roman" w:hAnsi="Times New Roman"/>
          <w:sz w:val="22"/>
        </w:rPr>
        <w:pict w14:anchorId="257167D7">
          <v:group id="组合 2" o:spid="_x0000_s1062" style="width:393pt;height:207.55pt;mso-position-horizontal-relative:char;mso-position-vertical-relative:line" coordsize="54132,26420">
            <v:shape id="Picture 2" o:spid="_x0000_s1063" type="#_x0000_t75" style="position:absolute;left:13939;top:13350;width:14030;height:13009;visibility:visible" fillcolor="#4472c4">
              <v:imagedata r:id="rId22" o:title="" cropleft="-1f" cropright="-3910f"/>
              <v:shadow color="#e7e6e6"/>
            </v:shape>
            <v:shape id="Picture 11" o:spid="_x0000_s1064" type="#_x0000_t75" style="position:absolute;left:40375;width:13037;height:13231;visibility:visible">
              <v:imagedata r:id="rId23" o:title="" cropbottom="11315f" cropleft="11002f" cropright="15575f"/>
            </v:shape>
            <v:shape id="Picture 4" o:spid="_x0000_s1065" type="#_x0000_t75" style="position:absolute;left:14134;top:103;width:12987;height:13319;visibility:visible" fillcolor="#4472c4">
              <v:imagedata r:id="rId24" o:title=""/>
              <v:shadow color="#e7e6e6"/>
            </v:shape>
            <v:shape id="图片 96" o:spid="_x0000_s1066" type="#_x0000_t75" alt="webwxgetmsgimg (11)" style="position:absolute;top:103;width:13939;height:13128;visibility:visible">
              <v:imagedata r:id="rId25" o:title="" croptop="1f" cropbottom="455f" cropleft="14461f" cropright="705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67" type="#_x0000_t202" style="position:absolute;left:25279;top:10781;width:1842;height:2641;visibility:visible" stroked="f">
              <v:textbox>
                <w:txbxContent>
                  <w:p w14:paraId="645FFDAD" w14:textId="77777777" w:rsidR="00FD12C2" w:rsidRDefault="00FD12C2" w:rsidP="00FD12C2">
                    <w:pPr>
                      <w:pStyle w:val="a3"/>
                      <w:spacing w:before="0" w:beforeAutospacing="0" w:after="0" w:afterAutospacing="0"/>
                      <w:jc w:val="both"/>
                      <w:textAlignment w:val="baseline"/>
                    </w:pPr>
                    <w:r w:rsidRPr="00CD5768">
                      <w:rPr>
                        <w:rFonts w:ascii="Times New Roman" w:hAnsi="Times New Roman" w:cs="Times New Roman"/>
                        <w:color w:val="000000"/>
                        <w:kern w:val="24"/>
                        <w:sz w:val="21"/>
                        <w:szCs w:val="21"/>
                      </w:rPr>
                      <w:t>b</w:t>
                    </w:r>
                  </w:p>
                </w:txbxContent>
              </v:textbox>
            </v:shape>
            <v:group id="组合 98" o:spid="_x0000_s1068" style="position:absolute;left:27179;top:103;width:13196;height:13247" coordorigin="27179,103" coordsize="24010,21001">
              <v:shape id="Picture 8" o:spid="_x0000_s1069" type="#_x0000_t75" style="position:absolute;left:27179;top:103;width:23757;height:21002;visibility:visible">
                <v:imagedata r:id="rId26" o:title="" croptop="6988f" cropbottom="21827f" cropleft="19137f" cropright="18707f"/>
              </v:shape>
              <v:shape id="文本框 14" o:spid="_x0000_s1070" type="#_x0000_t202" style="position:absolute;left:47591;top:17033;width:3599;height:4072;visibility:visible" stroked="f">
                <v:textbox>
                  <w:txbxContent>
                    <w:p w14:paraId="5193C497" w14:textId="77777777" w:rsidR="00FD12C2" w:rsidRDefault="00FD12C2" w:rsidP="00FD12C2">
                      <w:pPr>
                        <w:pStyle w:val="a3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CD5768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1"/>
                          <w:szCs w:val="21"/>
                        </w:rPr>
                        <w:t>c</w:t>
                      </w:r>
                    </w:p>
                  </w:txbxContent>
                </v:textbox>
              </v:shape>
            </v:group>
            <v:shape id="Picture 9" o:spid="_x0000_s1071" type="#_x0000_t75" style="position:absolute;left:52;top:13231;width:13887;height:13128;visibility:visible">
              <v:imagedata r:id="rId27" o:title="" croptop="9840f" cropbottom="4359f" cropleft="17951f" cropright="7253f"/>
            </v:shape>
            <v:shape id="文本框 14" o:spid="_x0000_s1072" type="#_x0000_t202" style="position:absolute;left:51252;top:10781;width:2880;height:2641;visibility:visible" stroked="f">
              <v:textbox>
                <w:txbxContent>
                  <w:p w14:paraId="2CE9C087" w14:textId="77777777" w:rsidR="00FD12C2" w:rsidRDefault="00FD12C2" w:rsidP="00FD12C2">
                    <w:pPr>
                      <w:pStyle w:val="a3"/>
                      <w:spacing w:before="0" w:beforeAutospacing="0" w:after="0" w:afterAutospacing="0"/>
                      <w:jc w:val="both"/>
                      <w:textAlignment w:val="baseline"/>
                    </w:pPr>
                    <w:r w:rsidRPr="00CD5768">
                      <w:rPr>
                        <w:rFonts w:ascii="Calibri" w:hAnsi="Calibri"/>
                        <w:color w:val="000000"/>
                        <w:kern w:val="24"/>
                      </w:rPr>
                      <w:t>d</w:t>
                    </w:r>
                  </w:p>
                </w:txbxContent>
              </v:textbox>
            </v:shape>
            <v:shape id="文本框 14" o:spid="_x0000_s1073" type="#_x0000_t202" style="position:absolute;left:11926;top:23743;width:2208;height:2677;visibility:visible" stroked="f">
              <v:textbox>
                <w:txbxContent>
                  <w:p w14:paraId="1E8BD58F" w14:textId="77777777" w:rsidR="00FD12C2" w:rsidRDefault="00FD12C2" w:rsidP="00FD12C2">
                    <w:pPr>
                      <w:pStyle w:val="a3"/>
                      <w:spacing w:before="0" w:beforeAutospacing="0" w:after="0" w:afterAutospacing="0"/>
                      <w:jc w:val="both"/>
                      <w:textAlignment w:val="baseline"/>
                    </w:pPr>
                    <w:r w:rsidRPr="00CD5768">
                      <w:rPr>
                        <w:rFonts w:ascii="Times New Roman" w:hAnsi="Times New Roman" w:cs="Times New Roman"/>
                        <w:color w:val="000000"/>
                        <w:kern w:val="24"/>
                        <w:sz w:val="21"/>
                        <w:szCs w:val="21"/>
                      </w:rPr>
                      <w:t>e</w:t>
                    </w:r>
                  </w:p>
                </w:txbxContent>
              </v:textbox>
            </v:shape>
            <v:shape id="Picture 12" o:spid="_x0000_s1074" type="#_x0000_t75" style="position:absolute;left:27121;top:13231;width:13057;height:13128;visibility:visible">
              <v:imagedata r:id="rId28" o:title="" croptop="13333f" cropbottom="5025f" cropleft="22548f" cropright="8769f"/>
            </v:shape>
            <v:shape id="文本框 14" o:spid="_x0000_s1075" type="#_x0000_t202" style="position:absolute;left:25279;top:23743;width:1900;height:2677;visibility:visible" stroked="f">
              <v:textbox>
                <w:txbxContent>
                  <w:p w14:paraId="758C929B" w14:textId="77777777" w:rsidR="00FD12C2" w:rsidRDefault="00FD12C2" w:rsidP="00FD12C2">
                    <w:pPr>
                      <w:pStyle w:val="a3"/>
                      <w:spacing w:before="0" w:beforeAutospacing="0" w:after="0" w:afterAutospacing="0"/>
                      <w:jc w:val="both"/>
                      <w:textAlignment w:val="baseline"/>
                    </w:pPr>
                    <w:r w:rsidRPr="00CD5768">
                      <w:rPr>
                        <w:rFonts w:ascii="Times New Roman" w:hAnsi="Times New Roman" w:cs="Times New Roman"/>
                        <w:color w:val="000000"/>
                        <w:kern w:val="24"/>
                        <w:sz w:val="21"/>
                        <w:szCs w:val="21"/>
                      </w:rPr>
                      <w:t>f</w:t>
                    </w:r>
                  </w:p>
                </w:txbxContent>
              </v:textbox>
            </v:shape>
            <v:shape id="文本框 12" o:spid="_x0000_s1076" type="#_x0000_t202" style="position:absolute;left:12132;top:10781;width:2002;height:2641;visibility:visible" stroked="f">
              <v:textbox>
                <w:txbxContent>
                  <w:p w14:paraId="2CE14556" w14:textId="77777777" w:rsidR="00FD12C2" w:rsidRDefault="00FD12C2" w:rsidP="00FD12C2">
                    <w:pPr>
                      <w:pStyle w:val="a3"/>
                      <w:spacing w:before="0" w:beforeAutospacing="0" w:after="0" w:afterAutospacing="0"/>
                      <w:jc w:val="both"/>
                      <w:textAlignment w:val="baseline"/>
                    </w:pPr>
                    <w:r w:rsidRPr="00CD5768">
                      <w:rPr>
                        <w:rFonts w:ascii="Times New Roman" w:hAnsi="Times New Roman" w:cs="Times New Roman"/>
                        <w:color w:val="000000"/>
                        <w:kern w:val="24"/>
                        <w:sz w:val="21"/>
                        <w:szCs w:val="21"/>
                      </w:rPr>
                      <w:t>a</w:t>
                    </w:r>
                  </w:p>
                </w:txbxContent>
              </v:textbox>
            </v:shape>
            <v:shape id="Picture 3" o:spid="_x0000_s1077" type="#_x0000_t75" style="position:absolute;left:40236;top:13231;width:12998;height:13128;visibility:visible" fillcolor="#4472c4">
              <v:imagedata r:id="rId29" o:title=""/>
              <v:shadow color="#e7e6e6"/>
            </v:shape>
            <v:shape id="文本框 14" o:spid="_x0000_s1078" type="#_x0000_t202" style="position:absolute;left:38397;top:23743;width:1839;height:2677;visibility:visible" stroked="f">
              <v:textbox>
                <w:txbxContent>
                  <w:p w14:paraId="592DC5FD" w14:textId="77777777" w:rsidR="00FD12C2" w:rsidRDefault="00FD12C2" w:rsidP="00FD12C2">
                    <w:pPr>
                      <w:pStyle w:val="a3"/>
                      <w:spacing w:before="0" w:beforeAutospacing="0" w:after="0" w:afterAutospacing="0"/>
                      <w:jc w:val="both"/>
                      <w:textAlignment w:val="baseline"/>
                    </w:pPr>
                    <w:r w:rsidRPr="00CD5768">
                      <w:rPr>
                        <w:rFonts w:ascii="Times New Roman" w:hAnsi="Times New Roman" w:cs="Times New Roman"/>
                        <w:color w:val="000000"/>
                        <w:kern w:val="24"/>
                        <w:sz w:val="21"/>
                        <w:szCs w:val="21"/>
                      </w:rPr>
                      <w:t>g</w:t>
                    </w:r>
                  </w:p>
                </w:txbxContent>
              </v:textbox>
            </v:shape>
            <v:shape id="文本框 14" o:spid="_x0000_s1079" type="#_x0000_t202" style="position:absolute;left:51252;top:23743;width:2160;height:2677;visibility:visible" stroked="f">
              <v:textbox>
                <w:txbxContent>
                  <w:p w14:paraId="4C115B44" w14:textId="77777777" w:rsidR="00FD12C2" w:rsidRDefault="00FD12C2" w:rsidP="00FD12C2">
                    <w:pPr>
                      <w:pStyle w:val="a3"/>
                      <w:spacing w:before="0" w:beforeAutospacing="0" w:after="0" w:afterAutospacing="0"/>
                      <w:jc w:val="both"/>
                      <w:textAlignment w:val="baseline"/>
                    </w:pPr>
                    <w:r w:rsidRPr="00CD5768">
                      <w:rPr>
                        <w:rFonts w:ascii="Times New Roman" w:hAnsi="Times New Roman" w:cs="Times New Roman"/>
                        <w:color w:val="000000"/>
                        <w:kern w:val="24"/>
                        <w:sz w:val="21"/>
                        <w:szCs w:val="21"/>
                      </w:rPr>
                      <w:t>h</w:t>
                    </w:r>
                  </w:p>
                </w:txbxContent>
              </v:textbox>
            </v:shape>
            <w10:anchorlock/>
          </v:group>
        </w:pict>
      </w:r>
    </w:p>
    <w:p w14:paraId="44384A5C" w14:textId="77777777" w:rsidR="00FD12C2" w:rsidRDefault="00FD12C2" w:rsidP="00FD12C2">
      <w:pPr>
        <w:spacing w:beforeLines="50" w:before="156" w:afterLines="50" w:after="156"/>
        <w:ind w:leftChars="135" w:left="283" w:rightChars="242" w:right="508"/>
        <w:rPr>
          <w:rFonts w:ascii="Times New Roman" w:eastAsia="宋体" w:hAnsi="Times New Roman"/>
          <w:sz w:val="20"/>
          <w:szCs w:val="20"/>
        </w:rPr>
      </w:pPr>
      <w:bookmarkStart w:id="2" w:name="_Hlk57283177"/>
      <w:bookmarkEnd w:id="1"/>
      <w:r w:rsidRPr="00F13B33">
        <w:rPr>
          <w:rFonts w:ascii="Times New Roman" w:eastAsia="宋体" w:hAnsi="Times New Roman"/>
          <w:b/>
          <w:sz w:val="20"/>
          <w:szCs w:val="20"/>
        </w:rPr>
        <w:t>Fig</w:t>
      </w:r>
      <w:r>
        <w:rPr>
          <w:rFonts w:ascii="Times New Roman" w:eastAsia="宋体" w:hAnsi="Times New Roman"/>
          <w:b/>
          <w:sz w:val="20"/>
          <w:szCs w:val="20"/>
        </w:rPr>
        <w:t>ure</w:t>
      </w:r>
      <w:r w:rsidRPr="00F13B33">
        <w:rPr>
          <w:rFonts w:ascii="Times New Roman" w:eastAsia="宋体" w:hAnsi="Times New Roman"/>
          <w:b/>
          <w:sz w:val="20"/>
          <w:szCs w:val="20"/>
        </w:rPr>
        <w:t xml:space="preserve"> S</w:t>
      </w:r>
      <w:r>
        <w:rPr>
          <w:rFonts w:ascii="Times New Roman" w:eastAsia="宋体" w:hAnsi="Times New Roman"/>
          <w:b/>
          <w:sz w:val="20"/>
          <w:szCs w:val="20"/>
        </w:rPr>
        <w:t>3.</w:t>
      </w:r>
      <w:r w:rsidRPr="00F13B33">
        <w:rPr>
          <w:rFonts w:ascii="Times New Roman" w:eastAsia="宋体" w:hAnsi="Times New Roman"/>
          <w:sz w:val="20"/>
          <w:szCs w:val="20"/>
        </w:rPr>
        <w:t xml:space="preserve"> Fruits</w:t>
      </w:r>
      <w:r>
        <w:rPr>
          <w:rFonts w:ascii="Times New Roman" w:eastAsia="宋体" w:hAnsi="Times New Roman"/>
          <w:sz w:val="20"/>
          <w:szCs w:val="20"/>
        </w:rPr>
        <w:t xml:space="preserve"> (female)</w:t>
      </w:r>
      <w:r w:rsidRPr="00F13B33">
        <w:rPr>
          <w:rFonts w:ascii="Times New Roman" w:eastAsia="宋体" w:hAnsi="Times New Roman"/>
          <w:sz w:val="20"/>
          <w:szCs w:val="20"/>
        </w:rPr>
        <w:t xml:space="preserve"> </w:t>
      </w:r>
      <w:r>
        <w:rPr>
          <w:rFonts w:ascii="Times New Roman" w:eastAsia="宋体" w:hAnsi="Times New Roman"/>
          <w:sz w:val="20"/>
          <w:szCs w:val="20"/>
        </w:rPr>
        <w:t>or flowers</w:t>
      </w:r>
      <w:r w:rsidRPr="00F13B33">
        <w:rPr>
          <w:rFonts w:ascii="Times New Roman" w:eastAsia="宋体" w:hAnsi="Times New Roman"/>
          <w:sz w:val="20"/>
          <w:szCs w:val="20"/>
        </w:rPr>
        <w:t xml:space="preserve"> </w:t>
      </w:r>
      <w:r>
        <w:rPr>
          <w:rFonts w:ascii="Times New Roman" w:eastAsia="宋体" w:hAnsi="Times New Roman"/>
          <w:sz w:val="20"/>
          <w:szCs w:val="20"/>
        </w:rPr>
        <w:t>(</w:t>
      </w:r>
      <w:r w:rsidRPr="00F13B33">
        <w:rPr>
          <w:rFonts w:ascii="Times New Roman" w:eastAsia="宋体" w:hAnsi="Times New Roman"/>
          <w:sz w:val="20"/>
          <w:szCs w:val="20"/>
        </w:rPr>
        <w:t>male</w:t>
      </w:r>
      <w:r>
        <w:rPr>
          <w:rFonts w:ascii="Times New Roman" w:eastAsia="宋体" w:hAnsi="Times New Roman"/>
          <w:sz w:val="20"/>
          <w:szCs w:val="20"/>
        </w:rPr>
        <w:t xml:space="preserve">) </w:t>
      </w:r>
      <w:r w:rsidRPr="00F13B33">
        <w:rPr>
          <w:rFonts w:ascii="Times New Roman" w:eastAsia="宋体" w:hAnsi="Times New Roman"/>
          <w:sz w:val="20"/>
          <w:szCs w:val="20"/>
        </w:rPr>
        <w:t xml:space="preserve">of eight accessions in </w:t>
      </w:r>
      <w:r w:rsidRPr="00F13B33">
        <w:rPr>
          <w:rFonts w:ascii="Times New Roman" w:eastAsia="宋体" w:hAnsi="Times New Roman"/>
          <w:i/>
          <w:sz w:val="20"/>
          <w:szCs w:val="20"/>
        </w:rPr>
        <w:t xml:space="preserve">Actinidia arguta. </w:t>
      </w:r>
      <w:r w:rsidRPr="00F13B33">
        <w:rPr>
          <w:rFonts w:ascii="Times New Roman" w:eastAsia="宋体" w:hAnsi="Times New Roman"/>
          <w:sz w:val="20"/>
          <w:szCs w:val="20"/>
        </w:rPr>
        <w:t>a; CJ-1; b: HY</w:t>
      </w:r>
      <w:r w:rsidRPr="00F13B33">
        <w:rPr>
          <w:rFonts w:ascii="Times New Roman" w:eastAsia="宋体" w:hAnsi="Times New Roman"/>
          <w:i/>
          <w:sz w:val="20"/>
          <w:szCs w:val="20"/>
        </w:rPr>
        <w:t>-</w:t>
      </w:r>
      <w:r w:rsidRPr="00F13B33">
        <w:rPr>
          <w:rFonts w:ascii="Times New Roman" w:eastAsia="宋体" w:hAnsi="Times New Roman"/>
          <w:sz w:val="20"/>
          <w:szCs w:val="20"/>
        </w:rPr>
        <w:t>1; c:</w:t>
      </w:r>
      <w:r w:rsidRPr="00F13B33">
        <w:rPr>
          <w:rFonts w:ascii="Calibri" w:eastAsia="宋体" w:hAnsi="Calibri"/>
          <w:sz w:val="20"/>
          <w:szCs w:val="20"/>
        </w:rPr>
        <w:t xml:space="preserve"> </w:t>
      </w:r>
      <w:r w:rsidRPr="00F13B33">
        <w:rPr>
          <w:rFonts w:ascii="Times New Roman" w:eastAsia="宋体" w:hAnsi="Times New Roman"/>
          <w:sz w:val="20"/>
          <w:szCs w:val="20"/>
        </w:rPr>
        <w:t>CBS-3; d:</w:t>
      </w:r>
      <w:r w:rsidRPr="00F13B33">
        <w:rPr>
          <w:rFonts w:ascii="Calibri" w:eastAsia="宋体" w:hAnsi="Calibri"/>
          <w:sz w:val="20"/>
          <w:szCs w:val="20"/>
        </w:rPr>
        <w:t xml:space="preserve"> </w:t>
      </w:r>
      <w:r w:rsidRPr="00F13B33">
        <w:rPr>
          <w:rFonts w:ascii="Times New Roman" w:eastAsia="宋体" w:hAnsi="Times New Roman"/>
          <w:sz w:val="20"/>
          <w:szCs w:val="20"/>
        </w:rPr>
        <w:t>CBS-11; e:</w:t>
      </w:r>
      <w:r w:rsidRPr="00F13B33">
        <w:rPr>
          <w:rFonts w:ascii="Calibri" w:eastAsia="宋体" w:hAnsi="Calibri"/>
        </w:rPr>
        <w:t xml:space="preserve"> </w:t>
      </w:r>
      <w:r w:rsidRPr="00F13B33">
        <w:rPr>
          <w:rFonts w:ascii="Times New Roman" w:eastAsia="宋体" w:hAnsi="Times New Roman"/>
          <w:sz w:val="20"/>
          <w:szCs w:val="20"/>
        </w:rPr>
        <w:t>CBS-6; f:</w:t>
      </w:r>
      <w:r w:rsidRPr="00F13B33">
        <w:rPr>
          <w:rFonts w:ascii="Calibri" w:eastAsia="宋体" w:hAnsi="Calibri"/>
        </w:rPr>
        <w:t xml:space="preserve"> </w:t>
      </w:r>
      <w:r w:rsidRPr="00F13B33">
        <w:rPr>
          <w:rFonts w:ascii="Times New Roman" w:eastAsia="宋体" w:hAnsi="Times New Roman"/>
          <w:sz w:val="20"/>
          <w:szCs w:val="20"/>
        </w:rPr>
        <w:t>CBS-8; g: BYS-13; h: BYS-5.</w:t>
      </w:r>
    </w:p>
    <w:bookmarkEnd w:id="2"/>
    <w:p w14:paraId="6F23D4C4" w14:textId="77777777" w:rsidR="005458A7" w:rsidRPr="00FD12C2" w:rsidRDefault="005458A7"/>
    <w:sectPr w:rsidR="005458A7" w:rsidRPr="00FD12C2" w:rsidSect="00B14C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5CA2C" w14:textId="77777777" w:rsidR="003055D0" w:rsidRDefault="003055D0" w:rsidP="00703644">
      <w:r>
        <w:separator/>
      </w:r>
    </w:p>
  </w:endnote>
  <w:endnote w:type="continuationSeparator" w:id="0">
    <w:p w14:paraId="0FDFC675" w14:textId="77777777" w:rsidR="003055D0" w:rsidRDefault="003055D0" w:rsidP="0070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75BF1" w14:textId="77777777" w:rsidR="003055D0" w:rsidRDefault="003055D0" w:rsidP="00703644">
      <w:r>
        <w:separator/>
      </w:r>
    </w:p>
  </w:footnote>
  <w:footnote w:type="continuationSeparator" w:id="0">
    <w:p w14:paraId="56C70878" w14:textId="77777777" w:rsidR="003055D0" w:rsidRDefault="003055D0" w:rsidP="00703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3B33"/>
    <w:rsid w:val="000511F9"/>
    <w:rsid w:val="000E4BD9"/>
    <w:rsid w:val="000E6BDA"/>
    <w:rsid w:val="001A387E"/>
    <w:rsid w:val="00236B66"/>
    <w:rsid w:val="003055D0"/>
    <w:rsid w:val="00427E97"/>
    <w:rsid w:val="004F2633"/>
    <w:rsid w:val="005458A7"/>
    <w:rsid w:val="00625C02"/>
    <w:rsid w:val="006C7A53"/>
    <w:rsid w:val="00703644"/>
    <w:rsid w:val="007F56DD"/>
    <w:rsid w:val="009D4B93"/>
    <w:rsid w:val="00A9337D"/>
    <w:rsid w:val="00AF0E37"/>
    <w:rsid w:val="00B14CB6"/>
    <w:rsid w:val="00BB2279"/>
    <w:rsid w:val="00C651EA"/>
    <w:rsid w:val="00CD5768"/>
    <w:rsid w:val="00CD5770"/>
    <w:rsid w:val="00E05C8E"/>
    <w:rsid w:val="00E466BC"/>
    <w:rsid w:val="00E829A7"/>
    <w:rsid w:val="00F13B33"/>
    <w:rsid w:val="00F67090"/>
    <w:rsid w:val="00FD12C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F3AB7E"/>
  <w15:docId w15:val="{0C74BC34-D1DD-4AAC-8E96-BD08E76A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C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13B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7036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703644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7036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703644"/>
    <w:rPr>
      <w:rFonts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E466BC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A9650D"/>
    <w:rPr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CB3A-DEC4-4E9F-A2D6-02780300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changhua</dc:creator>
  <cp:keywords/>
  <dc:description/>
  <cp:lastModifiedBy>tan changhua</cp:lastModifiedBy>
  <cp:revision>11</cp:revision>
  <dcterms:created xsi:type="dcterms:W3CDTF">2020-11-02T07:54:00Z</dcterms:created>
  <dcterms:modified xsi:type="dcterms:W3CDTF">2020-12-14T15:25:00Z</dcterms:modified>
</cp:coreProperties>
</file>